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624D1" w14:paraId="5C8C877E" w14:textId="44E533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8A4739">
        <w:rPr>
          <w:sz w:val="24"/>
        </w:rPr>
        <w:t xml:space="preserve">Limpeza de </w:t>
      </w:r>
      <w:r w:rsidR="008A4739">
        <w:rPr>
          <w:sz w:val="24"/>
        </w:rPr>
        <w:t>Bueiro</w:t>
      </w:r>
      <w:r w:rsidR="00C10561">
        <w:rPr>
          <w:sz w:val="24"/>
        </w:rPr>
        <w:t xml:space="preserve"> </w:t>
      </w:r>
      <w:r w:rsidR="008A4739">
        <w:rPr>
          <w:sz w:val="24"/>
        </w:rPr>
        <w:t xml:space="preserve"> por</w:t>
      </w:r>
      <w:r w:rsidR="008A4739">
        <w:rPr>
          <w:sz w:val="24"/>
        </w:rPr>
        <w:t xml:space="preserve"> toda extensão d</w:t>
      </w:r>
      <w:r w:rsidR="00C10561">
        <w:rPr>
          <w:sz w:val="24"/>
        </w:rPr>
        <w:t>a</w:t>
      </w:r>
      <w:r w:rsidR="00FC7420">
        <w:rPr>
          <w:sz w:val="24"/>
        </w:rPr>
        <w:t xml:space="preserve"> </w:t>
      </w:r>
      <w:r w:rsidR="005624D1">
        <w:rPr>
          <w:sz w:val="24"/>
        </w:rPr>
        <w:t>Rua</w:t>
      </w:r>
      <w:r w:rsidRPr="005624D1" w:rsidR="005624D1">
        <w:rPr>
          <w:sz w:val="24"/>
        </w:rPr>
        <w:t xml:space="preserve"> Maria Bueno Moraes </w:t>
      </w:r>
      <w:bookmarkEnd w:id="1"/>
      <w:r w:rsidRPr="005624D1" w:rsidR="005624D1">
        <w:rPr>
          <w:sz w:val="24"/>
        </w:rPr>
        <w:t xml:space="preserve">Líbano </w:t>
      </w:r>
      <w:r w:rsidR="005624D1">
        <w:rPr>
          <w:sz w:val="24"/>
        </w:rPr>
        <w:t xml:space="preserve"> em frente ao Números </w:t>
      </w:r>
      <w:r w:rsidRPr="005624D1" w:rsidR="005624D1">
        <w:rPr>
          <w:sz w:val="24"/>
        </w:rPr>
        <w:t>204</w:t>
      </w:r>
      <w:r w:rsidR="005624D1">
        <w:rPr>
          <w:sz w:val="24"/>
        </w:rPr>
        <w:t>, 259 e 27 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1E81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2486-9E02-4ADC-8672-D915FF5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5:00Z</dcterms:created>
  <dcterms:modified xsi:type="dcterms:W3CDTF">2025-06-13T15:05:00Z</dcterms:modified>
</cp:coreProperties>
</file>